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1E" w:rsidRDefault="00A6191E" w:rsidP="00DC695B">
      <w:pPr>
        <w:tabs>
          <w:tab w:val="left" w:pos="10206"/>
          <w:tab w:val="left" w:pos="10348"/>
          <w:tab w:val="left" w:pos="10490"/>
          <w:tab w:val="left" w:pos="10632"/>
        </w:tabs>
        <w:spacing w:after="0"/>
      </w:pPr>
      <w:r w:rsidRPr="00D243D6">
        <w:rPr>
          <w:b/>
        </w:rPr>
        <w:t xml:space="preserve">EUROPEISTYKA – studia europejskie                                                                                                </w:t>
      </w:r>
      <w:r w:rsidR="00A64DE6" w:rsidRPr="00D243D6">
        <w:rPr>
          <w:b/>
        </w:rPr>
        <w:t xml:space="preserve">                    </w:t>
      </w:r>
      <w:r w:rsidRPr="00D243D6">
        <w:rPr>
          <w:b/>
        </w:rPr>
        <w:t xml:space="preserve"> </w:t>
      </w:r>
      <w:r w:rsidR="00FB63E8" w:rsidRPr="00D243D6">
        <w:rPr>
          <w:b/>
        </w:rPr>
        <w:t xml:space="preserve">                          </w:t>
      </w:r>
      <w:r w:rsidR="003C5540" w:rsidRPr="00D243D6">
        <w:rPr>
          <w:b/>
        </w:rPr>
        <w:t xml:space="preserve"> </w:t>
      </w:r>
      <w:r>
        <w:t>sesja letnia 201</w:t>
      </w:r>
      <w:r w:rsidR="00DC695B">
        <w:t>8</w:t>
      </w:r>
      <w:r>
        <w:t>/201</w:t>
      </w:r>
      <w:r w:rsidR="00DC695B">
        <w:t xml:space="preserve">9 </w:t>
      </w:r>
      <w:r>
        <w:t xml:space="preserve">Studia </w:t>
      </w:r>
      <w:r w:rsidR="00250BC0">
        <w:t xml:space="preserve">drugiego </w:t>
      </w:r>
      <w:r>
        <w:t xml:space="preserve">stopnia   </w:t>
      </w:r>
      <w:r w:rsidR="00A64DE6">
        <w:t xml:space="preserve">                                                                                               </w:t>
      </w:r>
      <w:r w:rsidR="00B77277">
        <w:t xml:space="preserve">            </w:t>
      </w:r>
      <w:r w:rsidR="00FB63E8">
        <w:t xml:space="preserve">                                                        </w:t>
      </w:r>
      <w:r w:rsidR="00B77277">
        <w:t xml:space="preserve">zastrzegamy </w:t>
      </w:r>
      <w:r w:rsidR="00A64DE6">
        <w:t>możliwość zmiany terminów</w:t>
      </w:r>
      <w:r>
        <w:t xml:space="preserve">                                                                                         </w:t>
      </w:r>
      <w:r w:rsidR="00A64DE6">
        <w:t xml:space="preserve">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693"/>
        <w:gridCol w:w="1829"/>
        <w:gridCol w:w="3260"/>
      </w:tblGrid>
      <w:tr w:rsidR="00A6191E" w:rsidTr="001A75CD">
        <w:tc>
          <w:tcPr>
            <w:tcW w:w="14978" w:type="dxa"/>
            <w:gridSpan w:val="5"/>
          </w:tcPr>
          <w:p w:rsidR="00A6191E" w:rsidRPr="00D243D6" w:rsidRDefault="00A6191E" w:rsidP="00A6191E">
            <w:pPr>
              <w:jc w:val="center"/>
              <w:rPr>
                <w:b/>
                <w:sz w:val="24"/>
                <w:szCs w:val="24"/>
              </w:rPr>
            </w:pPr>
            <w:r w:rsidRPr="00D243D6">
              <w:rPr>
                <w:b/>
                <w:sz w:val="24"/>
                <w:szCs w:val="24"/>
              </w:rPr>
              <w:t>I rok</w:t>
            </w:r>
          </w:p>
        </w:tc>
      </w:tr>
      <w:tr w:rsidR="00A6191E" w:rsidTr="001A75CD">
        <w:tc>
          <w:tcPr>
            <w:tcW w:w="5211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1985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829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60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1A75CD">
        <w:tc>
          <w:tcPr>
            <w:tcW w:w="5211" w:type="dxa"/>
          </w:tcPr>
          <w:p w:rsidR="002567B1" w:rsidRDefault="003E1F9C" w:rsidP="003E1F9C">
            <w:r>
              <w:t xml:space="preserve">Administracja w państwach UE </w:t>
            </w:r>
          </w:p>
          <w:p w:rsidR="003E1F9C" w:rsidRDefault="003E1F9C" w:rsidP="003E1F9C">
            <w:r>
              <w:t>dr hab. Agata Dziewulska</w:t>
            </w:r>
          </w:p>
        </w:tc>
        <w:tc>
          <w:tcPr>
            <w:tcW w:w="1985" w:type="dxa"/>
          </w:tcPr>
          <w:p w:rsidR="00A6191E" w:rsidRDefault="00E2681A" w:rsidP="00E2681A">
            <w:r>
              <w:t xml:space="preserve">zaliczenie </w:t>
            </w:r>
            <w:r w:rsidR="008E2E11">
              <w:t>na ostatnich zajęciach</w:t>
            </w:r>
          </w:p>
        </w:tc>
        <w:tc>
          <w:tcPr>
            <w:tcW w:w="2693" w:type="dxa"/>
          </w:tcPr>
          <w:p w:rsidR="00A6191E" w:rsidRDefault="00A6191E" w:rsidP="00796C12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 w:rsidP="00796C12"/>
        </w:tc>
      </w:tr>
      <w:tr w:rsidR="00A6191E" w:rsidTr="001A75CD">
        <w:tc>
          <w:tcPr>
            <w:tcW w:w="5211" w:type="dxa"/>
          </w:tcPr>
          <w:p w:rsidR="00A6191E" w:rsidRDefault="003E1F9C" w:rsidP="002567B1">
            <w:r>
              <w:t>Teoria i nurty badawcze w studiach europejskich</w:t>
            </w:r>
          </w:p>
          <w:p w:rsidR="003E1F9C" w:rsidRDefault="003E1F9C" w:rsidP="003E1F9C">
            <w:r>
              <w:t xml:space="preserve">dr Jan </w:t>
            </w:r>
            <w:proofErr w:type="spellStart"/>
            <w:r>
              <w:t>Misiuna</w:t>
            </w:r>
            <w:proofErr w:type="spellEnd"/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 w:rsidP="00796C12"/>
        </w:tc>
        <w:tc>
          <w:tcPr>
            <w:tcW w:w="1829" w:type="dxa"/>
          </w:tcPr>
          <w:p w:rsidR="00A6191E" w:rsidRDefault="00894D6A">
            <w:r>
              <w:t xml:space="preserve">09.09.2019r, godz. 10.00 </w:t>
            </w:r>
          </w:p>
        </w:tc>
        <w:tc>
          <w:tcPr>
            <w:tcW w:w="3260" w:type="dxa"/>
          </w:tcPr>
          <w:p w:rsidR="00A6191E" w:rsidRDefault="00894D6A">
            <w:r>
              <w:t>Pok. 202 CE</w:t>
            </w:r>
          </w:p>
        </w:tc>
      </w:tr>
      <w:tr w:rsidR="00A6191E" w:rsidTr="001A75CD">
        <w:tc>
          <w:tcPr>
            <w:tcW w:w="5211" w:type="dxa"/>
          </w:tcPr>
          <w:p w:rsidR="001F45BD" w:rsidRDefault="003E1F9C" w:rsidP="00644084">
            <w:r>
              <w:t>Europejskie polityki społeczeństwa cyfrowego, badań naukowych i innowacji</w:t>
            </w:r>
          </w:p>
          <w:p w:rsidR="003E1F9C" w:rsidRDefault="003E1F9C" w:rsidP="003E1F9C">
            <w:r>
              <w:t>dr hab. Marta Grabowska, prof. UW</w:t>
            </w:r>
          </w:p>
        </w:tc>
        <w:tc>
          <w:tcPr>
            <w:tcW w:w="1985" w:type="dxa"/>
          </w:tcPr>
          <w:p w:rsidR="00A6191E" w:rsidRDefault="00C77634" w:rsidP="00050B16">
            <w:r>
              <w:t>10.06.2019, godz. 17.00</w:t>
            </w:r>
          </w:p>
        </w:tc>
        <w:tc>
          <w:tcPr>
            <w:tcW w:w="2693" w:type="dxa"/>
          </w:tcPr>
          <w:p w:rsidR="00A6191E" w:rsidRDefault="00C77634">
            <w:r>
              <w:t>Sala 109 CE</w:t>
            </w:r>
          </w:p>
        </w:tc>
        <w:tc>
          <w:tcPr>
            <w:tcW w:w="1829" w:type="dxa"/>
          </w:tcPr>
          <w:p w:rsidR="00A6191E" w:rsidRDefault="00C77634" w:rsidP="00A94B26">
            <w:r>
              <w:t>13.0</w:t>
            </w:r>
            <w:r w:rsidR="00A94B26">
              <w:t>9</w:t>
            </w:r>
            <w:bookmarkStart w:id="0" w:name="_GoBack"/>
            <w:bookmarkEnd w:id="0"/>
            <w:r>
              <w:t>.2019, godz. 17.00</w:t>
            </w:r>
          </w:p>
        </w:tc>
        <w:tc>
          <w:tcPr>
            <w:tcW w:w="3260" w:type="dxa"/>
          </w:tcPr>
          <w:p w:rsidR="00A6191E" w:rsidRDefault="00C77634">
            <w:r>
              <w:t>Sala 109 CE</w:t>
            </w:r>
          </w:p>
        </w:tc>
      </w:tr>
      <w:tr w:rsidR="00451B41" w:rsidTr="00451B41">
        <w:trPr>
          <w:trHeight w:val="424"/>
        </w:trPr>
        <w:tc>
          <w:tcPr>
            <w:tcW w:w="14978" w:type="dxa"/>
            <w:gridSpan w:val="5"/>
          </w:tcPr>
          <w:p w:rsidR="00451B41" w:rsidRPr="00451B41" w:rsidRDefault="00451B41" w:rsidP="00796C12">
            <w:pPr>
              <w:rPr>
                <w:b/>
                <w:sz w:val="28"/>
                <w:szCs w:val="28"/>
              </w:rPr>
            </w:pPr>
            <w:r w:rsidRPr="00451B41">
              <w:rPr>
                <w:b/>
                <w:sz w:val="28"/>
                <w:szCs w:val="28"/>
              </w:rPr>
              <w:t>Zajęcia w grupach</w:t>
            </w:r>
          </w:p>
        </w:tc>
      </w:tr>
      <w:tr w:rsidR="00A6191E" w:rsidTr="001A75CD">
        <w:trPr>
          <w:trHeight w:val="574"/>
        </w:trPr>
        <w:tc>
          <w:tcPr>
            <w:tcW w:w="5211" w:type="dxa"/>
          </w:tcPr>
          <w:p w:rsidR="00E46365" w:rsidRDefault="003E1F9C" w:rsidP="00644084">
            <w:r>
              <w:t>Społeczeństwo cyfrowe</w:t>
            </w:r>
          </w:p>
          <w:p w:rsidR="003E1F9C" w:rsidRDefault="00FB63CD" w:rsidP="00FB63CD">
            <w:r>
              <w:t>d</w:t>
            </w:r>
            <w:r w:rsidR="003E1F9C">
              <w:t>r hab. Marta Grabowska, prof. UW</w:t>
            </w:r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 w:rsidP="00796C12"/>
        </w:tc>
        <w:tc>
          <w:tcPr>
            <w:tcW w:w="1829" w:type="dxa"/>
          </w:tcPr>
          <w:p w:rsidR="00A6191E" w:rsidRDefault="00077A36">
            <w:r>
              <w:t>Kontakt mailowy</w:t>
            </w:r>
          </w:p>
        </w:tc>
        <w:tc>
          <w:tcPr>
            <w:tcW w:w="3260" w:type="dxa"/>
          </w:tcPr>
          <w:p w:rsidR="00A6191E" w:rsidRDefault="00A6191E" w:rsidP="00796C12"/>
        </w:tc>
      </w:tr>
      <w:tr w:rsidR="00A6191E" w:rsidTr="001A75CD">
        <w:tc>
          <w:tcPr>
            <w:tcW w:w="5211" w:type="dxa"/>
          </w:tcPr>
          <w:p w:rsidR="00E46365" w:rsidRPr="00FB63CD" w:rsidRDefault="00FB63CD" w:rsidP="00644084">
            <w:r w:rsidRPr="00FB63CD">
              <w:t>Podstawy prawa UE</w:t>
            </w:r>
          </w:p>
          <w:p w:rsidR="00FB63CD" w:rsidRDefault="00FB63CD" w:rsidP="00FB63CD">
            <w:r>
              <w:t>d</w:t>
            </w:r>
            <w:r w:rsidRPr="00FB63CD">
              <w:t>r hab. Marcin Olszak</w:t>
            </w:r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957112" w:rsidRDefault="00957112" w:rsidP="00796C12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071E41" w:rsidTr="001A75CD">
        <w:tc>
          <w:tcPr>
            <w:tcW w:w="5211" w:type="dxa"/>
          </w:tcPr>
          <w:p w:rsidR="00071E41" w:rsidRDefault="00FB63CD" w:rsidP="00644084">
            <w:r>
              <w:t>Prawo UE</w:t>
            </w:r>
          </w:p>
          <w:p w:rsidR="00FB63CD" w:rsidRDefault="00FB63CD" w:rsidP="00FB63CD">
            <w:r>
              <w:t>dr hab. Marcin Olszak</w:t>
            </w:r>
          </w:p>
        </w:tc>
        <w:tc>
          <w:tcPr>
            <w:tcW w:w="1985" w:type="dxa"/>
          </w:tcPr>
          <w:p w:rsidR="00071E41" w:rsidRDefault="00E2681A" w:rsidP="00DB08CC">
            <w:r>
              <w:t>zaliczenie na ostatnich zajęciach</w:t>
            </w:r>
          </w:p>
        </w:tc>
        <w:tc>
          <w:tcPr>
            <w:tcW w:w="2693" w:type="dxa"/>
          </w:tcPr>
          <w:p w:rsidR="00071E41" w:rsidRDefault="00071E41" w:rsidP="00796C12"/>
        </w:tc>
        <w:tc>
          <w:tcPr>
            <w:tcW w:w="1829" w:type="dxa"/>
          </w:tcPr>
          <w:p w:rsidR="00071E41" w:rsidRDefault="00071E41"/>
        </w:tc>
        <w:tc>
          <w:tcPr>
            <w:tcW w:w="3260" w:type="dxa"/>
          </w:tcPr>
          <w:p w:rsidR="00071E41" w:rsidRDefault="00071E41" w:rsidP="00AE0D3B"/>
        </w:tc>
      </w:tr>
      <w:tr w:rsidR="00A6191E" w:rsidTr="001A75CD">
        <w:tc>
          <w:tcPr>
            <w:tcW w:w="5211" w:type="dxa"/>
          </w:tcPr>
          <w:p w:rsidR="00644084" w:rsidRDefault="00FB63CD" w:rsidP="00644084">
            <w:r>
              <w:t>Zwalczanie terroryzmu w Europie</w:t>
            </w:r>
          </w:p>
          <w:p w:rsidR="00FB63CD" w:rsidRDefault="00FB63CD" w:rsidP="00FB63CD">
            <w:r>
              <w:t xml:space="preserve">mgr Katarzyna </w:t>
            </w:r>
            <w:proofErr w:type="spellStart"/>
            <w:r>
              <w:t>Bożuta</w:t>
            </w:r>
            <w:proofErr w:type="spellEnd"/>
            <w:r>
              <w:t>-Olszewska</w:t>
            </w:r>
          </w:p>
        </w:tc>
        <w:tc>
          <w:tcPr>
            <w:tcW w:w="1985" w:type="dxa"/>
          </w:tcPr>
          <w:p w:rsidR="00A6191E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FB63CD" w:rsidTr="001A75CD">
        <w:tc>
          <w:tcPr>
            <w:tcW w:w="5211" w:type="dxa"/>
          </w:tcPr>
          <w:p w:rsidR="00FB63CD" w:rsidRPr="00C77634" w:rsidRDefault="00FB63CD" w:rsidP="00644084">
            <w:pPr>
              <w:rPr>
                <w:lang w:val="en-US"/>
              </w:rPr>
            </w:pPr>
            <w:r w:rsidRPr="00C77634">
              <w:rPr>
                <w:lang w:val="en-US"/>
              </w:rPr>
              <w:t xml:space="preserve">EU Enlargement </w:t>
            </w:r>
            <w:proofErr w:type="spellStart"/>
            <w:r w:rsidRPr="00C77634">
              <w:rPr>
                <w:lang w:val="en-US"/>
              </w:rPr>
              <w:t>proces</w:t>
            </w:r>
            <w:proofErr w:type="spellEnd"/>
          </w:p>
          <w:p w:rsidR="00FB63CD" w:rsidRDefault="00FB63CD" w:rsidP="00FB63CD">
            <w:proofErr w:type="spellStart"/>
            <w:r w:rsidRPr="00C77634">
              <w:rPr>
                <w:lang w:val="en-US"/>
              </w:rPr>
              <w:t>dr</w:t>
            </w:r>
            <w:proofErr w:type="spellEnd"/>
            <w:r w:rsidRPr="00C77634">
              <w:rPr>
                <w:lang w:val="en-US"/>
              </w:rPr>
              <w:t xml:space="preserve"> hab. </w:t>
            </w:r>
            <w:r>
              <w:t xml:space="preserve">Agata </w:t>
            </w:r>
            <w:proofErr w:type="spellStart"/>
            <w:r>
              <w:t>Dziweulska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>Polityka wschodnia</w:t>
            </w:r>
          </w:p>
          <w:p w:rsidR="00FB63CD" w:rsidRDefault="00FB63CD" w:rsidP="00FB63CD">
            <w:r>
              <w:t xml:space="preserve">doc. dr Olga </w:t>
            </w:r>
            <w:proofErr w:type="spellStart"/>
            <w:r>
              <w:t>Barburska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 xml:space="preserve">Ruchy </w:t>
            </w:r>
            <w:r w:rsidR="001C4014">
              <w:t>społeczne</w:t>
            </w:r>
            <w:r>
              <w:t xml:space="preserve"> w Europie</w:t>
            </w:r>
          </w:p>
          <w:p w:rsidR="00FB63CD" w:rsidRDefault="00FB63CD" w:rsidP="00FB63CD">
            <w:r>
              <w:t>dr hab. Mikołaj Rakusa-</w:t>
            </w:r>
            <w:proofErr w:type="spellStart"/>
            <w:r>
              <w:t>Suszczewski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>Protokół dyplomatyczny</w:t>
            </w:r>
          </w:p>
          <w:p w:rsidR="00FB63CD" w:rsidRDefault="00FB63CD" w:rsidP="00FB63CD">
            <w:r>
              <w:t xml:space="preserve">dr hab. Bogdan </w:t>
            </w:r>
            <w:proofErr w:type="spellStart"/>
            <w:r>
              <w:t>Góralczk</w:t>
            </w:r>
            <w:proofErr w:type="spellEnd"/>
            <w:r>
              <w:t>, prof. UW</w:t>
            </w:r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>Globalizacja i kryzys rozwoju w Europie</w:t>
            </w:r>
          </w:p>
          <w:p w:rsidR="00FB63CD" w:rsidRDefault="00E33AB5" w:rsidP="00E33AB5">
            <w:r>
              <w:t>p</w:t>
            </w:r>
            <w:r w:rsidR="00FB63CD">
              <w:t xml:space="preserve">rof. dr hab. Krzysztof </w:t>
            </w:r>
            <w:proofErr w:type="spellStart"/>
            <w:r w:rsidR="00FB63CD">
              <w:t>Jasiecki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1C4014">
            <w:r>
              <w:t>II termin 19.06.2019, godz. 16.00, pok. 202</w:t>
            </w:r>
          </w:p>
        </w:tc>
        <w:tc>
          <w:tcPr>
            <w:tcW w:w="3260" w:type="dxa"/>
          </w:tcPr>
          <w:p w:rsidR="00FB63CD" w:rsidRDefault="00FB63CD"/>
        </w:tc>
      </w:tr>
      <w:tr w:rsidR="00451B41" w:rsidTr="00DE01FE">
        <w:tc>
          <w:tcPr>
            <w:tcW w:w="5211" w:type="dxa"/>
          </w:tcPr>
          <w:p w:rsidR="00451B41" w:rsidRDefault="00451B41" w:rsidP="00644084">
            <w:r>
              <w:t>Dynamika polityk</w:t>
            </w:r>
          </w:p>
          <w:p w:rsidR="00451B41" w:rsidRDefault="00E33AB5" w:rsidP="00E33AB5">
            <w:r>
              <w:t>d</w:t>
            </w:r>
            <w:r w:rsidR="00451B41">
              <w:t xml:space="preserve">r hab. Magdalena </w:t>
            </w:r>
            <w:proofErr w:type="spellStart"/>
            <w:r w:rsidR="00451B41">
              <w:t>Proczek</w:t>
            </w:r>
            <w:proofErr w:type="spellEnd"/>
            <w:r w:rsidR="00451B41">
              <w:t>, prof. SGH</w:t>
            </w:r>
          </w:p>
        </w:tc>
        <w:tc>
          <w:tcPr>
            <w:tcW w:w="1985" w:type="dxa"/>
          </w:tcPr>
          <w:p w:rsidR="00451B41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451B41" w:rsidRDefault="00451B41"/>
        </w:tc>
        <w:tc>
          <w:tcPr>
            <w:tcW w:w="1829" w:type="dxa"/>
            <w:vAlign w:val="center"/>
          </w:tcPr>
          <w:p w:rsidR="00451B41" w:rsidRDefault="00DE01FE" w:rsidP="00DE01FE">
            <w:r>
              <w:t>Kontakt mailowy</w:t>
            </w:r>
          </w:p>
        </w:tc>
        <w:tc>
          <w:tcPr>
            <w:tcW w:w="3260" w:type="dxa"/>
          </w:tcPr>
          <w:p w:rsidR="00451B41" w:rsidRDefault="00451B41"/>
        </w:tc>
      </w:tr>
      <w:tr w:rsidR="00E46365" w:rsidTr="001A75CD">
        <w:tc>
          <w:tcPr>
            <w:tcW w:w="14978" w:type="dxa"/>
            <w:gridSpan w:val="5"/>
          </w:tcPr>
          <w:p w:rsidR="00E46365" w:rsidRPr="00D12A87" w:rsidRDefault="00FB63CD" w:rsidP="00E46365">
            <w:pPr>
              <w:jc w:val="center"/>
              <w:rPr>
                <w:b/>
              </w:rPr>
            </w:pPr>
            <w:r>
              <w:rPr>
                <w:b/>
              </w:rPr>
              <w:t xml:space="preserve">Protokół </w:t>
            </w:r>
            <w:r w:rsidR="00E46365" w:rsidRPr="00D12A87">
              <w:rPr>
                <w:b/>
              </w:rPr>
              <w:t>II rok</w:t>
            </w:r>
          </w:p>
        </w:tc>
      </w:tr>
      <w:tr w:rsidR="00FB63CD" w:rsidTr="001A75CD">
        <w:tc>
          <w:tcPr>
            <w:tcW w:w="14978" w:type="dxa"/>
            <w:gridSpan w:val="5"/>
          </w:tcPr>
          <w:p w:rsidR="00FB63CD" w:rsidRPr="00D12A87" w:rsidRDefault="00FB63CD" w:rsidP="00E46365">
            <w:pPr>
              <w:jc w:val="center"/>
              <w:rPr>
                <w:b/>
              </w:rPr>
            </w:pPr>
          </w:p>
        </w:tc>
      </w:tr>
      <w:tr w:rsidR="00AD0CC0" w:rsidTr="00275621">
        <w:tc>
          <w:tcPr>
            <w:tcW w:w="5211" w:type="dxa"/>
          </w:tcPr>
          <w:p w:rsidR="00AD0CC0" w:rsidRPr="008F5C3D" w:rsidRDefault="00AD0CC0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1985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829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60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275621">
        <w:tc>
          <w:tcPr>
            <w:tcW w:w="5211" w:type="dxa"/>
          </w:tcPr>
          <w:p w:rsidR="00644084" w:rsidRDefault="001E1277" w:rsidP="00644084">
            <w:r w:rsidRPr="00F92AFA">
              <w:rPr>
                <w:b/>
              </w:rPr>
              <w:t>p</w:t>
            </w:r>
            <w:r w:rsidR="00644084" w:rsidRPr="00F92AFA">
              <w:rPr>
                <w:b/>
              </w:rPr>
              <w:t>olityka zagraniczna Polski</w:t>
            </w:r>
            <w:r w:rsidR="00B668A1">
              <w:t xml:space="preserve"> (egzamin)</w:t>
            </w:r>
          </w:p>
          <w:p w:rsidR="00E46365" w:rsidRDefault="00FC3DD9" w:rsidP="00644084">
            <w:r>
              <w:lastRenderedPageBreak/>
              <w:t>p</w:t>
            </w:r>
            <w:r w:rsidR="00E46365">
              <w:t xml:space="preserve">rof. dr hab. </w:t>
            </w:r>
            <w:r w:rsidR="00644084">
              <w:t>Bogdan Góralczyk</w:t>
            </w:r>
          </w:p>
        </w:tc>
        <w:tc>
          <w:tcPr>
            <w:tcW w:w="1985" w:type="dxa"/>
          </w:tcPr>
          <w:p w:rsidR="00A6191E" w:rsidRDefault="00E2681A">
            <w:r>
              <w:lastRenderedPageBreak/>
              <w:t xml:space="preserve">zaliczenie na </w:t>
            </w:r>
            <w:r>
              <w:lastRenderedPageBreak/>
              <w:t>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 w:rsidP="00B420F4"/>
        </w:tc>
      </w:tr>
      <w:tr w:rsidR="00FD1101" w:rsidTr="00275621">
        <w:tc>
          <w:tcPr>
            <w:tcW w:w="5211" w:type="dxa"/>
          </w:tcPr>
          <w:p w:rsidR="00FD1101" w:rsidRDefault="00FD1101" w:rsidP="00644084">
            <w:r>
              <w:lastRenderedPageBreak/>
              <w:t>Wojny informacyjne (zaliczenie)</w:t>
            </w:r>
          </w:p>
          <w:p w:rsidR="00FD1101" w:rsidRDefault="00FD1101" w:rsidP="00CB6501">
            <w:r>
              <w:t>dr Beata Górka-Winter</w:t>
            </w:r>
          </w:p>
        </w:tc>
        <w:tc>
          <w:tcPr>
            <w:tcW w:w="1985" w:type="dxa"/>
          </w:tcPr>
          <w:p w:rsidR="00FD1101" w:rsidRDefault="00FD1101">
            <w:r>
              <w:t>zaliczenie na ostatnich zajęciach</w:t>
            </w:r>
          </w:p>
        </w:tc>
        <w:tc>
          <w:tcPr>
            <w:tcW w:w="2693" w:type="dxa"/>
          </w:tcPr>
          <w:p w:rsidR="00FD1101" w:rsidRDefault="00FD1101"/>
        </w:tc>
        <w:tc>
          <w:tcPr>
            <w:tcW w:w="1829" w:type="dxa"/>
          </w:tcPr>
          <w:p w:rsidR="00FD1101" w:rsidRDefault="00FD1101">
            <w:r>
              <w:t>12.09.2019,godz. 16.00</w:t>
            </w:r>
          </w:p>
        </w:tc>
        <w:tc>
          <w:tcPr>
            <w:tcW w:w="3260" w:type="dxa"/>
          </w:tcPr>
          <w:p w:rsidR="00FD1101" w:rsidRDefault="00FD1101">
            <w:r>
              <w:t>Sala 109 CE</w:t>
            </w:r>
          </w:p>
        </w:tc>
      </w:tr>
      <w:tr w:rsidR="00A6191E" w:rsidTr="00275621">
        <w:tc>
          <w:tcPr>
            <w:tcW w:w="5211" w:type="dxa"/>
          </w:tcPr>
          <w:p w:rsidR="00E46365" w:rsidRDefault="001E1277" w:rsidP="00FC3DD9">
            <w:r w:rsidRPr="00F92AFA">
              <w:rPr>
                <w:b/>
              </w:rPr>
              <w:t>p</w:t>
            </w:r>
            <w:r w:rsidR="00644084" w:rsidRPr="00F92AFA">
              <w:rPr>
                <w:b/>
              </w:rPr>
              <w:t>olityka rozwojowa i humanitarna</w:t>
            </w:r>
            <w:r w:rsidR="00B668A1">
              <w:t xml:space="preserve"> (zaliczenie)</w:t>
            </w:r>
          </w:p>
          <w:p w:rsidR="00644084" w:rsidRDefault="00644084" w:rsidP="00644084">
            <w:r>
              <w:t>dr Kamil Zajączkowski</w:t>
            </w:r>
          </w:p>
          <w:p w:rsidR="00B668A1" w:rsidRDefault="00B668A1" w:rsidP="00644084"/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D2DA2">
            <w:r>
              <w:t xml:space="preserve">12.09.2019r., godz. </w:t>
            </w:r>
          </w:p>
        </w:tc>
        <w:tc>
          <w:tcPr>
            <w:tcW w:w="3260" w:type="dxa"/>
          </w:tcPr>
          <w:p w:rsidR="00A6191E" w:rsidRDefault="00A6191E" w:rsidP="00B420F4"/>
        </w:tc>
      </w:tr>
      <w:tr w:rsidR="00A6191E" w:rsidTr="00275621">
        <w:tc>
          <w:tcPr>
            <w:tcW w:w="5211" w:type="dxa"/>
          </w:tcPr>
          <w:p w:rsidR="00E46365" w:rsidRDefault="00644084" w:rsidP="00E46365">
            <w:r w:rsidRPr="00F92AFA">
              <w:rPr>
                <w:b/>
              </w:rPr>
              <w:t>Europejskie rynki pracy</w:t>
            </w:r>
            <w:r w:rsidR="00B668A1">
              <w:t xml:space="preserve"> (zaliczenie)</w:t>
            </w:r>
          </w:p>
          <w:p w:rsidR="00644084" w:rsidRDefault="00644084" w:rsidP="00644084">
            <w:r>
              <w:t>dr Małgorzata Pacek</w:t>
            </w:r>
          </w:p>
          <w:p w:rsidR="0062563C" w:rsidRPr="0062563C" w:rsidRDefault="0062563C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627F35" w:rsidRDefault="00627F35"/>
          <w:p w:rsidR="00A6191E" w:rsidRDefault="00627F35">
            <w:r>
              <w:t>Kontakt mailowy</w:t>
            </w:r>
          </w:p>
        </w:tc>
        <w:tc>
          <w:tcPr>
            <w:tcW w:w="3260" w:type="dxa"/>
          </w:tcPr>
          <w:p w:rsidR="00A6191E" w:rsidRDefault="00A6191E"/>
        </w:tc>
      </w:tr>
      <w:tr w:rsidR="00644084" w:rsidTr="001A75CD">
        <w:tc>
          <w:tcPr>
            <w:tcW w:w="14978" w:type="dxa"/>
            <w:gridSpan w:val="5"/>
          </w:tcPr>
          <w:p w:rsidR="00644084" w:rsidRPr="00644084" w:rsidRDefault="00644084" w:rsidP="001E1277">
            <w:pPr>
              <w:rPr>
                <w:b/>
              </w:rPr>
            </w:pPr>
            <w:r w:rsidRPr="00644084">
              <w:rPr>
                <w:b/>
              </w:rPr>
              <w:t>Specjalizacja</w:t>
            </w:r>
            <w:r w:rsidR="001E1277">
              <w:rPr>
                <w:b/>
              </w:rPr>
              <w:t>:</w:t>
            </w:r>
            <w:r w:rsidRPr="00644084">
              <w:rPr>
                <w:b/>
              </w:rPr>
              <w:t xml:space="preserve"> Europa w nowym ładzie ekonomicznym</w:t>
            </w:r>
          </w:p>
        </w:tc>
      </w:tr>
      <w:tr w:rsidR="00A6191E" w:rsidTr="00275621">
        <w:tc>
          <w:tcPr>
            <w:tcW w:w="5211" w:type="dxa"/>
          </w:tcPr>
          <w:p w:rsidR="00E46365" w:rsidRDefault="00644084" w:rsidP="00EC6116">
            <w:r w:rsidRPr="00F92AFA">
              <w:rPr>
                <w:b/>
              </w:rPr>
              <w:t>pluralizm systemów gospodarczo-społecznych</w:t>
            </w:r>
            <w:r w:rsidR="00B668A1">
              <w:t xml:space="preserve"> (egzamin)</w:t>
            </w:r>
          </w:p>
          <w:p w:rsidR="00644084" w:rsidRDefault="00644084" w:rsidP="00644084">
            <w:r>
              <w:t>prof. dr hab. Paweł Kozłowski</w:t>
            </w:r>
          </w:p>
          <w:p w:rsidR="0062563C" w:rsidRPr="0062563C" w:rsidRDefault="0062563C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6191E" w:rsidRDefault="0093746B">
            <w:r>
              <w:t>20.05.2019 lub</w:t>
            </w:r>
          </w:p>
          <w:p w:rsidR="0093746B" w:rsidRDefault="0093746B">
            <w:r>
              <w:t>27.05.2019</w:t>
            </w:r>
          </w:p>
          <w:p w:rsidR="0093746B" w:rsidRDefault="0093746B" w:rsidP="0093746B">
            <w:r>
              <w:t>na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1A75CD" w:rsidTr="00275621">
        <w:tc>
          <w:tcPr>
            <w:tcW w:w="5211" w:type="dxa"/>
          </w:tcPr>
          <w:p w:rsidR="001A75CD" w:rsidRPr="00F92AFA" w:rsidRDefault="001A75CD" w:rsidP="0053245E">
            <w:pPr>
              <w:rPr>
                <w:b/>
              </w:rPr>
            </w:pPr>
            <w:r w:rsidRPr="00F92AFA">
              <w:rPr>
                <w:b/>
              </w:rPr>
              <w:t>polityka energetyczna UE i alternatywne źródła energii</w:t>
            </w:r>
          </w:p>
          <w:p w:rsidR="001A75CD" w:rsidRDefault="001A75CD" w:rsidP="0053245E">
            <w:r>
              <w:t>(zaliczenie)</w:t>
            </w:r>
          </w:p>
          <w:p w:rsidR="001A75CD" w:rsidRDefault="001A75CD" w:rsidP="00644084">
            <w:r>
              <w:t>prof. dr hab. Bogdan Góralczyk</w:t>
            </w:r>
          </w:p>
          <w:p w:rsidR="001A75CD" w:rsidRPr="0062563C" w:rsidRDefault="001A75CD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A75CD" w:rsidRDefault="00E2681A" w:rsidP="00454611">
            <w:r>
              <w:t>zaliczenie na ostatnich zajęciach</w:t>
            </w:r>
          </w:p>
        </w:tc>
        <w:tc>
          <w:tcPr>
            <w:tcW w:w="2693" w:type="dxa"/>
          </w:tcPr>
          <w:p w:rsidR="001A75CD" w:rsidRDefault="001A75CD"/>
        </w:tc>
        <w:tc>
          <w:tcPr>
            <w:tcW w:w="1829" w:type="dxa"/>
          </w:tcPr>
          <w:p w:rsidR="001A75CD" w:rsidRDefault="001A75CD" w:rsidP="001C6F69"/>
        </w:tc>
        <w:tc>
          <w:tcPr>
            <w:tcW w:w="3260" w:type="dxa"/>
          </w:tcPr>
          <w:p w:rsidR="001A75CD" w:rsidRDefault="001A75CD" w:rsidP="001C6F69"/>
        </w:tc>
      </w:tr>
      <w:tr w:rsidR="009B536F" w:rsidTr="00275621">
        <w:tc>
          <w:tcPr>
            <w:tcW w:w="5211" w:type="dxa"/>
          </w:tcPr>
          <w:p w:rsidR="009B536F" w:rsidRPr="009B536F" w:rsidRDefault="009B536F" w:rsidP="009B536F">
            <w:r w:rsidRPr="00F92AFA">
              <w:rPr>
                <w:b/>
              </w:rPr>
              <w:t>UE wobec światowego kryzysu</w:t>
            </w:r>
            <w:r w:rsidR="00B668A1">
              <w:t xml:space="preserve"> (zaliczenie)</w:t>
            </w:r>
          </w:p>
          <w:p w:rsidR="009B536F" w:rsidRPr="009B536F" w:rsidRDefault="009B536F" w:rsidP="009B536F">
            <w:r>
              <w:t>d</w:t>
            </w:r>
            <w:r w:rsidRPr="009B536F">
              <w:t>r Kamil Zajączkowski</w:t>
            </w:r>
          </w:p>
        </w:tc>
        <w:tc>
          <w:tcPr>
            <w:tcW w:w="1985" w:type="dxa"/>
          </w:tcPr>
          <w:p w:rsidR="009B536F" w:rsidRPr="00D12A87" w:rsidRDefault="00E2681A" w:rsidP="00E80A2B">
            <w:pPr>
              <w:rPr>
                <w:b/>
              </w:rPr>
            </w:pPr>
            <w:r>
              <w:t>zaliczenie na ostatnich zajęciach</w:t>
            </w:r>
          </w:p>
        </w:tc>
        <w:tc>
          <w:tcPr>
            <w:tcW w:w="2693" w:type="dxa"/>
          </w:tcPr>
          <w:p w:rsidR="009B536F" w:rsidRPr="00D12A87" w:rsidRDefault="009B536F" w:rsidP="00E46365">
            <w:pPr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9B536F" w:rsidRPr="00510E06" w:rsidRDefault="009B536F" w:rsidP="001A75CD">
            <w:pPr>
              <w:jc w:val="center"/>
            </w:pPr>
          </w:p>
        </w:tc>
        <w:tc>
          <w:tcPr>
            <w:tcW w:w="3260" w:type="dxa"/>
          </w:tcPr>
          <w:p w:rsidR="009B536F" w:rsidRPr="001A75CD" w:rsidRDefault="009B536F" w:rsidP="001A75CD"/>
        </w:tc>
      </w:tr>
      <w:tr w:rsidR="009B536F" w:rsidTr="001A75CD">
        <w:tc>
          <w:tcPr>
            <w:tcW w:w="14978" w:type="dxa"/>
            <w:gridSpan w:val="5"/>
          </w:tcPr>
          <w:p w:rsidR="009B536F" w:rsidRPr="008F5C3D" w:rsidRDefault="009B536F" w:rsidP="005A71D7">
            <w:pPr>
              <w:rPr>
                <w:b/>
              </w:rPr>
            </w:pPr>
            <w:r>
              <w:rPr>
                <w:b/>
              </w:rPr>
              <w:t xml:space="preserve">Specjalizacja: </w:t>
            </w:r>
            <w:r w:rsidR="001E1277">
              <w:rPr>
                <w:b/>
              </w:rPr>
              <w:t>polityka zagraniczna UE</w:t>
            </w:r>
          </w:p>
        </w:tc>
      </w:tr>
      <w:tr w:rsidR="00FD1101" w:rsidTr="00275621">
        <w:tc>
          <w:tcPr>
            <w:tcW w:w="5211" w:type="dxa"/>
          </w:tcPr>
          <w:p w:rsidR="00FD1101" w:rsidRDefault="00FD1101" w:rsidP="0053245E">
            <w:r w:rsidRPr="00F92AFA">
              <w:rPr>
                <w:b/>
              </w:rPr>
              <w:t>Europa na bliskim wschodzie</w:t>
            </w:r>
            <w:r>
              <w:t xml:space="preserve"> (zaliczenie)</w:t>
            </w:r>
          </w:p>
          <w:p w:rsidR="00FD1101" w:rsidRDefault="00E33AB5" w:rsidP="00E33AB5">
            <w:r>
              <w:t>d</w:t>
            </w:r>
            <w:r w:rsidR="00FD1101">
              <w:t>r Beata Górka-Winter</w:t>
            </w:r>
          </w:p>
        </w:tc>
        <w:tc>
          <w:tcPr>
            <w:tcW w:w="1985" w:type="dxa"/>
          </w:tcPr>
          <w:p w:rsidR="00FD1101" w:rsidRDefault="00FD1101">
            <w:r>
              <w:t>zaliczenie na ostatnich zajęciach</w:t>
            </w:r>
          </w:p>
        </w:tc>
        <w:tc>
          <w:tcPr>
            <w:tcW w:w="2693" w:type="dxa"/>
          </w:tcPr>
          <w:p w:rsidR="00FD1101" w:rsidRDefault="00FD1101"/>
          <w:p w:rsidR="00FD1101" w:rsidRDefault="00FD1101"/>
          <w:p w:rsidR="00FD1101" w:rsidRDefault="00FD1101" w:rsidP="00A90E8F"/>
        </w:tc>
        <w:tc>
          <w:tcPr>
            <w:tcW w:w="1829" w:type="dxa"/>
          </w:tcPr>
          <w:p w:rsidR="00FD1101" w:rsidRDefault="00FD1101">
            <w:r>
              <w:t>12.09.2019,godz. 16.00</w:t>
            </w:r>
          </w:p>
        </w:tc>
        <w:tc>
          <w:tcPr>
            <w:tcW w:w="3260" w:type="dxa"/>
          </w:tcPr>
          <w:p w:rsidR="00FD1101" w:rsidRDefault="00FD1101">
            <w:r>
              <w:t>Sala 109 CE</w:t>
            </w:r>
          </w:p>
        </w:tc>
      </w:tr>
      <w:tr w:rsidR="00E46365" w:rsidTr="00275621">
        <w:tc>
          <w:tcPr>
            <w:tcW w:w="5211" w:type="dxa"/>
          </w:tcPr>
          <w:p w:rsidR="0093098B" w:rsidRDefault="001E1277" w:rsidP="0053245E">
            <w:r w:rsidRPr="00F92AFA">
              <w:rPr>
                <w:b/>
              </w:rPr>
              <w:t>polityka wschodnia</w:t>
            </w:r>
            <w:r w:rsidR="00B668A1">
              <w:t xml:space="preserve"> (zaliczenie)</w:t>
            </w:r>
          </w:p>
          <w:p w:rsidR="001E1277" w:rsidRDefault="001E1277" w:rsidP="00510E06">
            <w:r>
              <w:t xml:space="preserve">doc. dr Olga </w:t>
            </w:r>
            <w:proofErr w:type="spellStart"/>
            <w:r>
              <w:t>Ba</w:t>
            </w:r>
            <w:r w:rsidR="00510E06">
              <w:t>r</w:t>
            </w:r>
            <w:r>
              <w:t>burska</w:t>
            </w:r>
            <w:proofErr w:type="spellEnd"/>
          </w:p>
        </w:tc>
        <w:tc>
          <w:tcPr>
            <w:tcW w:w="1985" w:type="dxa"/>
          </w:tcPr>
          <w:p w:rsidR="00E46365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E46365" w:rsidRDefault="00E46365"/>
        </w:tc>
        <w:tc>
          <w:tcPr>
            <w:tcW w:w="1829" w:type="dxa"/>
          </w:tcPr>
          <w:p w:rsidR="00E46365" w:rsidRDefault="00E46365"/>
        </w:tc>
        <w:tc>
          <w:tcPr>
            <w:tcW w:w="3260" w:type="dxa"/>
          </w:tcPr>
          <w:p w:rsidR="00E46365" w:rsidRDefault="00E46365" w:rsidP="001A75CD"/>
        </w:tc>
      </w:tr>
      <w:tr w:rsidR="00E46365" w:rsidTr="00275621">
        <w:tc>
          <w:tcPr>
            <w:tcW w:w="5211" w:type="dxa"/>
          </w:tcPr>
          <w:p w:rsidR="0093098B" w:rsidRDefault="001E1277" w:rsidP="0093098B">
            <w:r w:rsidRPr="00F92AFA">
              <w:rPr>
                <w:b/>
              </w:rPr>
              <w:t>proces rozszerzenia</w:t>
            </w:r>
            <w:r w:rsidR="00B668A1">
              <w:t xml:space="preserve"> (zaliczenie)</w:t>
            </w:r>
          </w:p>
          <w:p w:rsidR="001E1277" w:rsidRDefault="001E1277" w:rsidP="001E1277">
            <w:r>
              <w:t>dr hab. Agata Dziewulska</w:t>
            </w:r>
          </w:p>
        </w:tc>
        <w:tc>
          <w:tcPr>
            <w:tcW w:w="1985" w:type="dxa"/>
          </w:tcPr>
          <w:p w:rsidR="00E46365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E46365" w:rsidRDefault="00E46365"/>
        </w:tc>
        <w:tc>
          <w:tcPr>
            <w:tcW w:w="1829" w:type="dxa"/>
          </w:tcPr>
          <w:p w:rsidR="00E46365" w:rsidRDefault="00E46365"/>
        </w:tc>
        <w:tc>
          <w:tcPr>
            <w:tcW w:w="3260" w:type="dxa"/>
          </w:tcPr>
          <w:p w:rsidR="00E46365" w:rsidRDefault="00E46365" w:rsidP="00796C12"/>
        </w:tc>
      </w:tr>
      <w:tr w:rsidR="001E1277" w:rsidTr="001A75CD">
        <w:tc>
          <w:tcPr>
            <w:tcW w:w="14978" w:type="dxa"/>
            <w:gridSpan w:val="5"/>
          </w:tcPr>
          <w:p w:rsidR="001E1277" w:rsidRDefault="001E1277" w:rsidP="001E1277">
            <w:r>
              <w:rPr>
                <w:b/>
              </w:rPr>
              <w:t>Specjalizacja: system prawny</w:t>
            </w:r>
            <w:r w:rsidR="0009506C">
              <w:rPr>
                <w:b/>
              </w:rPr>
              <w:t xml:space="preserve"> UE</w:t>
            </w:r>
          </w:p>
        </w:tc>
      </w:tr>
      <w:tr w:rsidR="00E46365" w:rsidTr="00275621">
        <w:tc>
          <w:tcPr>
            <w:tcW w:w="5211" w:type="dxa"/>
          </w:tcPr>
          <w:p w:rsidR="0093098B" w:rsidRDefault="001E1277" w:rsidP="00CA3AA9">
            <w:r w:rsidRPr="00F92AFA">
              <w:rPr>
                <w:b/>
              </w:rPr>
              <w:t>europejskie prawo rynku bankowego</w:t>
            </w:r>
            <w:r>
              <w:t xml:space="preserve"> </w:t>
            </w:r>
            <w:r w:rsidRPr="00F92AFA">
              <w:rPr>
                <w:b/>
              </w:rPr>
              <w:t>– europejskie</w:t>
            </w:r>
            <w:r>
              <w:t xml:space="preserve"> </w:t>
            </w:r>
            <w:r w:rsidRPr="00F92AFA">
              <w:rPr>
                <w:b/>
              </w:rPr>
              <w:t>prawo walutowe</w:t>
            </w:r>
            <w:r>
              <w:t>;</w:t>
            </w:r>
            <w:r w:rsidR="00B668A1">
              <w:t xml:space="preserve"> (egzamin)</w:t>
            </w:r>
          </w:p>
          <w:p w:rsidR="001E1277" w:rsidRDefault="001E1277" w:rsidP="001E1277">
            <w:r>
              <w:t>dr hab. Marcin Olszak</w:t>
            </w:r>
          </w:p>
        </w:tc>
        <w:tc>
          <w:tcPr>
            <w:tcW w:w="1985" w:type="dxa"/>
          </w:tcPr>
          <w:p w:rsidR="00E46365" w:rsidRDefault="00E2681A" w:rsidP="005A71D7">
            <w:r>
              <w:t>zaliczenie na ostatnich zajęciach</w:t>
            </w:r>
          </w:p>
        </w:tc>
        <w:tc>
          <w:tcPr>
            <w:tcW w:w="2693" w:type="dxa"/>
          </w:tcPr>
          <w:p w:rsidR="00E46365" w:rsidRDefault="00E46365" w:rsidP="001A75CD"/>
        </w:tc>
        <w:tc>
          <w:tcPr>
            <w:tcW w:w="1829" w:type="dxa"/>
          </w:tcPr>
          <w:p w:rsidR="00E46365" w:rsidRDefault="00E46365" w:rsidP="005A71D7"/>
        </w:tc>
        <w:tc>
          <w:tcPr>
            <w:tcW w:w="3260" w:type="dxa"/>
          </w:tcPr>
          <w:p w:rsidR="00E46365" w:rsidRDefault="00E46365" w:rsidP="005A71D7"/>
        </w:tc>
      </w:tr>
      <w:tr w:rsidR="001E1277" w:rsidTr="00275621">
        <w:tc>
          <w:tcPr>
            <w:tcW w:w="5211" w:type="dxa"/>
          </w:tcPr>
          <w:p w:rsidR="001E1277" w:rsidRDefault="001E1277" w:rsidP="006279A2">
            <w:r w:rsidRPr="00F92AFA">
              <w:rPr>
                <w:b/>
              </w:rPr>
              <w:t>arbitraż międzynarodowy</w:t>
            </w:r>
            <w:r w:rsidR="00B668A1">
              <w:t xml:space="preserve"> (zaliczenie)</w:t>
            </w:r>
          </w:p>
          <w:p w:rsidR="001E1277" w:rsidRDefault="001E1277" w:rsidP="001E1277">
            <w:r>
              <w:t xml:space="preserve">doc. dr Jana </w:t>
            </w:r>
            <w:proofErr w:type="spellStart"/>
            <w:r>
              <w:t>Planavova-Latanowicz</w:t>
            </w:r>
            <w:proofErr w:type="spellEnd"/>
          </w:p>
        </w:tc>
        <w:tc>
          <w:tcPr>
            <w:tcW w:w="1985" w:type="dxa"/>
          </w:tcPr>
          <w:p w:rsidR="001E1277" w:rsidRDefault="00E2681A" w:rsidP="006279A2">
            <w:r>
              <w:t>zaliczenie na ostatnich zajęciach</w:t>
            </w:r>
          </w:p>
        </w:tc>
        <w:tc>
          <w:tcPr>
            <w:tcW w:w="2693" w:type="dxa"/>
          </w:tcPr>
          <w:p w:rsidR="001E1277" w:rsidRDefault="001E1277" w:rsidP="006279A2"/>
        </w:tc>
        <w:tc>
          <w:tcPr>
            <w:tcW w:w="1829" w:type="dxa"/>
          </w:tcPr>
          <w:p w:rsidR="001E1277" w:rsidRDefault="001E1277" w:rsidP="006279A2"/>
        </w:tc>
        <w:tc>
          <w:tcPr>
            <w:tcW w:w="3260" w:type="dxa"/>
          </w:tcPr>
          <w:p w:rsidR="001E1277" w:rsidRDefault="001E1277" w:rsidP="006279A2"/>
        </w:tc>
      </w:tr>
      <w:tr w:rsidR="001E1277" w:rsidTr="00275621">
        <w:tc>
          <w:tcPr>
            <w:tcW w:w="5211" w:type="dxa"/>
          </w:tcPr>
          <w:p w:rsidR="001E1277" w:rsidRDefault="00CB6501" w:rsidP="006279A2">
            <w:r>
              <w:t xml:space="preserve">Aktualne zagadnienia prawa polskiego, europejskiego i międzynarodowego </w:t>
            </w:r>
            <w:r w:rsidR="00B668A1">
              <w:t xml:space="preserve"> (zaliczenie)</w:t>
            </w:r>
          </w:p>
          <w:p w:rsidR="00CB6501" w:rsidRDefault="00E33AB5" w:rsidP="001E1277">
            <w:r>
              <w:t>p</w:t>
            </w:r>
            <w:r w:rsidR="00CB6501">
              <w:t>rof. dr hab. Władysław Czapliński</w:t>
            </w:r>
          </w:p>
          <w:p w:rsidR="001E1277" w:rsidRDefault="001E1277" w:rsidP="001E1277"/>
        </w:tc>
        <w:tc>
          <w:tcPr>
            <w:tcW w:w="1985" w:type="dxa"/>
          </w:tcPr>
          <w:p w:rsidR="001E1277" w:rsidRDefault="00E2681A" w:rsidP="00796C12">
            <w:r>
              <w:t>zaliczenie na ostatnich zajęciach</w:t>
            </w:r>
          </w:p>
        </w:tc>
        <w:tc>
          <w:tcPr>
            <w:tcW w:w="2693" w:type="dxa"/>
          </w:tcPr>
          <w:p w:rsidR="001E1277" w:rsidRDefault="001E1277" w:rsidP="006279A2"/>
        </w:tc>
        <w:tc>
          <w:tcPr>
            <w:tcW w:w="1829" w:type="dxa"/>
          </w:tcPr>
          <w:p w:rsidR="001E1277" w:rsidRDefault="001E1277" w:rsidP="006279A2"/>
        </w:tc>
        <w:tc>
          <w:tcPr>
            <w:tcW w:w="3260" w:type="dxa"/>
          </w:tcPr>
          <w:p w:rsidR="001E1277" w:rsidRDefault="001E1277" w:rsidP="006279A2"/>
        </w:tc>
      </w:tr>
    </w:tbl>
    <w:p w:rsidR="00A6191E" w:rsidRDefault="00A6191E"/>
    <w:sectPr w:rsidR="00A6191E" w:rsidSect="00A60A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E"/>
    <w:rsid w:val="000322A6"/>
    <w:rsid w:val="00050B16"/>
    <w:rsid w:val="00071E41"/>
    <w:rsid w:val="00077A36"/>
    <w:rsid w:val="0009506C"/>
    <w:rsid w:val="001556C6"/>
    <w:rsid w:val="00171994"/>
    <w:rsid w:val="001A75CD"/>
    <w:rsid w:val="001C4014"/>
    <w:rsid w:val="001E1277"/>
    <w:rsid w:val="001F45BD"/>
    <w:rsid w:val="00250BC0"/>
    <w:rsid w:val="002567B1"/>
    <w:rsid w:val="00275621"/>
    <w:rsid w:val="002A2129"/>
    <w:rsid w:val="002A436C"/>
    <w:rsid w:val="003C5540"/>
    <w:rsid w:val="003E1F9C"/>
    <w:rsid w:val="00451B41"/>
    <w:rsid w:val="00454611"/>
    <w:rsid w:val="0049342F"/>
    <w:rsid w:val="00510E06"/>
    <w:rsid w:val="00522131"/>
    <w:rsid w:val="0053245E"/>
    <w:rsid w:val="0057009B"/>
    <w:rsid w:val="00623DAB"/>
    <w:rsid w:val="0062563C"/>
    <w:rsid w:val="00627F35"/>
    <w:rsid w:val="00644084"/>
    <w:rsid w:val="00796C12"/>
    <w:rsid w:val="007C0A93"/>
    <w:rsid w:val="0080029E"/>
    <w:rsid w:val="00894D6A"/>
    <w:rsid w:val="008E2E11"/>
    <w:rsid w:val="008F5C3D"/>
    <w:rsid w:val="0093098B"/>
    <w:rsid w:val="0093746B"/>
    <w:rsid w:val="00957112"/>
    <w:rsid w:val="009636BD"/>
    <w:rsid w:val="00984743"/>
    <w:rsid w:val="009977F7"/>
    <w:rsid w:val="009B536F"/>
    <w:rsid w:val="00A60A26"/>
    <w:rsid w:val="00A6191E"/>
    <w:rsid w:val="00A64DE6"/>
    <w:rsid w:val="00A90E8F"/>
    <w:rsid w:val="00A94B26"/>
    <w:rsid w:val="00AC377A"/>
    <w:rsid w:val="00AD0CC0"/>
    <w:rsid w:val="00AD2DA2"/>
    <w:rsid w:val="00AE0D3B"/>
    <w:rsid w:val="00AE6AC8"/>
    <w:rsid w:val="00B27DCB"/>
    <w:rsid w:val="00B420F4"/>
    <w:rsid w:val="00B668A1"/>
    <w:rsid w:val="00B77277"/>
    <w:rsid w:val="00BE1704"/>
    <w:rsid w:val="00C32C36"/>
    <w:rsid w:val="00C77634"/>
    <w:rsid w:val="00CA3434"/>
    <w:rsid w:val="00CA3AA9"/>
    <w:rsid w:val="00CA45FF"/>
    <w:rsid w:val="00CB6501"/>
    <w:rsid w:val="00D12A87"/>
    <w:rsid w:val="00D17C43"/>
    <w:rsid w:val="00D243D6"/>
    <w:rsid w:val="00DB08CC"/>
    <w:rsid w:val="00DC695B"/>
    <w:rsid w:val="00DD772B"/>
    <w:rsid w:val="00DE01FE"/>
    <w:rsid w:val="00E2681A"/>
    <w:rsid w:val="00E33AB5"/>
    <w:rsid w:val="00E46365"/>
    <w:rsid w:val="00E80A2B"/>
    <w:rsid w:val="00EB6AFF"/>
    <w:rsid w:val="00EC6116"/>
    <w:rsid w:val="00F92AFA"/>
    <w:rsid w:val="00FB63CD"/>
    <w:rsid w:val="00FB63E8"/>
    <w:rsid w:val="00FC3DD9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9B91-E419-46B2-AB6C-EBE420D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ciurek</dc:creator>
  <cp:lastModifiedBy>Jolanta Pięciurek</cp:lastModifiedBy>
  <cp:revision>26</cp:revision>
  <cp:lastPrinted>2018-03-07T12:39:00Z</cp:lastPrinted>
  <dcterms:created xsi:type="dcterms:W3CDTF">2019-04-08T12:23:00Z</dcterms:created>
  <dcterms:modified xsi:type="dcterms:W3CDTF">2019-07-18T14:06:00Z</dcterms:modified>
</cp:coreProperties>
</file>